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9E" w:rsidRDefault="00EA6D1B" w:rsidP="00EC5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</w:t>
      </w:r>
    </w:p>
    <w:p w:rsidR="00E152CA" w:rsidRDefault="004222E1" w:rsidP="00EC5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35914">
        <w:rPr>
          <w:rFonts w:ascii="Times New Roman" w:hAnsi="Times New Roman" w:cs="Times New Roman"/>
          <w:b/>
          <w:sz w:val="28"/>
          <w:szCs w:val="28"/>
        </w:rPr>
        <w:t xml:space="preserve">поступившем ходатайстве об </w:t>
      </w:r>
      <w:r w:rsidRPr="00831F2A">
        <w:rPr>
          <w:rFonts w:ascii="Times New Roman" w:hAnsi="Times New Roman" w:cs="Times New Roman"/>
          <w:b/>
          <w:sz w:val="28"/>
          <w:szCs w:val="28"/>
        </w:rPr>
        <w:t>установлении публичного сервитута</w:t>
      </w:r>
    </w:p>
    <w:p w:rsidR="00EC599E" w:rsidRPr="00831F2A" w:rsidRDefault="00EC599E" w:rsidP="00EC5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871E9C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системы газоснабжения и его неотъемлемых технологических частей федерального значения: «Магистральный газопровод «Сила Сибири». Участок «Ковыкта – Чаянда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8993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844"/>
              <w:gridCol w:w="2552"/>
              <w:gridCol w:w="2051"/>
              <w:gridCol w:w="1986"/>
            </w:tblGrid>
            <w:tr w:rsidR="00C567AC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B77113" w:rsidRPr="009A40C7" w:rsidTr="00C567AC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F110A2" w:rsidRPr="00B45842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B45842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B45842">
              <w:rPr>
                <w:b w:val="0"/>
                <w:bCs/>
                <w:sz w:val="24"/>
                <w:szCs w:val="24"/>
              </w:rPr>
              <w:t>811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r w:rsidR="007F5692" w:rsidRPr="00B45842">
              <w:rPr>
                <w:b w:val="0"/>
                <w:bCs/>
                <w:sz w:val="24"/>
                <w:szCs w:val="24"/>
              </w:rPr>
              <w:t>р.п. Мама</w:t>
            </w:r>
            <w:r w:rsidRPr="00B45842">
              <w:rPr>
                <w:b w:val="0"/>
                <w:bCs/>
                <w:sz w:val="24"/>
                <w:szCs w:val="24"/>
              </w:rPr>
              <w:t>, ул.</w:t>
            </w:r>
            <w:r w:rsidR="007F5692" w:rsidRPr="00B45842">
              <w:rPr>
                <w:b w:val="0"/>
                <w:bCs/>
                <w:sz w:val="24"/>
                <w:szCs w:val="24"/>
              </w:rPr>
              <w:t>Советская</w:t>
            </w:r>
            <w:r w:rsidRPr="00B45842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B45842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9C0CEA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-</w:t>
            </w:r>
            <w:r w:rsidR="009C0CEA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9C0CE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00 до 12:00</w:t>
            </w:r>
            <w:r w:rsidRPr="009C0CE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340E0" w:rsidRPr="00DF6A5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4A196E" w:rsidRPr="00E10B7B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807501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037B40" w:rsidRDefault="00037B40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40">
              <w:rPr>
                <w:rFonts w:ascii="Times New Roman" w:hAnsi="Times New Roman"/>
                <w:sz w:val="24"/>
                <w:szCs w:val="24"/>
              </w:rPr>
              <w:t>в течении 30 дней со дня опубликования сообщения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9D1C4B" w:rsidRPr="00037B40" w:rsidRDefault="009D1C4B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B4F2A" w:rsidRPr="00037B40" w:rsidRDefault="00EC599E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 w:rsidR="009D1C4B" w:rsidRPr="00037B40">
                <w:rPr>
                  <w:rFonts w:ascii="Times New Roman" w:hAnsi="Times New Roman"/>
                  <w:sz w:val="24"/>
                  <w:szCs w:val="24"/>
                  <w:u w:val="single"/>
                </w:rPr>
                <w:t>http://mchr.irkobl.ru/</w:t>
              </w:r>
            </w:hyperlink>
          </w:p>
          <w:p w:rsidR="00ED42F5" w:rsidRPr="00037B40" w:rsidRDefault="0080215B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="00ED42F5"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instrText xml:space="preserve"> HYPERLINK " https://mr-lenskij.sakha.gov.ru</w:instrText>
            </w:r>
          </w:p>
          <w:p w:rsidR="00ED42F5" w:rsidRPr="00037B40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instrText xml:space="preserve">" </w:instrText>
            </w:r>
            <w:r w:rsidR="0080215B" w:rsidRPr="00037B4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u w:val="single"/>
                <w:lang w:eastAsia="en-US"/>
              </w:rPr>
              <w:fldChar w:fldCharType="separate"/>
            </w:r>
            <w:r w:rsidRPr="00037B4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6A5F" w:rsidRPr="00037B40" w:rsidRDefault="0080215B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B4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4565CB" w:rsidRPr="00533CF6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533CF6">
              <w:rPr>
                <w:rFonts w:ascii="Times New Roman" w:hAnsi="Times New Roman"/>
                <w:sz w:val="24"/>
                <w:szCs w:val="24"/>
              </w:rPr>
              <w:t>»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6</w:t>
            </w:r>
            <w:r w:rsidRPr="00533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533CF6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533CF6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F6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533CF6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533CF6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533CF6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533CF6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Маерчака, 10</w:t>
            </w:r>
            <w:r w:rsidR="004B4F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ED42F5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C871A9" w:rsidRPr="00807501" w:rsidTr="006F253A">
        <w:tc>
          <w:tcPr>
            <w:tcW w:w="332" w:type="dxa"/>
          </w:tcPr>
          <w:p w:rsidR="00C871A9" w:rsidRDefault="0066790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C871A9" w:rsidRPr="009C0A0A" w:rsidRDefault="00C871A9" w:rsidP="00037B40">
            <w:pPr>
              <w:pStyle w:val="af"/>
              <w:spacing w:before="3" w:line="276" w:lineRule="auto"/>
              <w:ind w:left="0" w:right="25"/>
              <w:jc w:val="both"/>
              <w:rPr>
                <w:lang w:val="ru-RU"/>
              </w:rPr>
            </w:pPr>
            <w:r w:rsidRPr="00037B40">
              <w:rPr>
                <w:spacing w:val="-4"/>
                <w:u w:val="single"/>
                <w:lang w:val="ru-RU"/>
              </w:rPr>
              <w:t xml:space="preserve">Описание местоположения границ публичного сервитута подготовлено в соответствии </w:t>
            </w:r>
            <w:r w:rsidRPr="00037B40">
              <w:rPr>
                <w:spacing w:val="-1"/>
                <w:u w:val="single"/>
                <w:lang w:val="ru-RU"/>
              </w:rPr>
              <w:t xml:space="preserve">Документацией по планировке территории для размещения объекта трубопроводного транспорта федерального значения </w:t>
            </w:r>
            <w:r w:rsidRPr="00037B40">
              <w:rPr>
                <w:spacing w:val="-3"/>
                <w:u w:val="single"/>
                <w:lang w:val="ru-RU"/>
              </w:rPr>
              <w:t>«Ма</w:t>
            </w:r>
            <w:r w:rsidRPr="00037B40">
              <w:rPr>
                <w:spacing w:val="-1"/>
                <w:u w:val="single"/>
                <w:lang w:val="ru-RU"/>
              </w:rPr>
              <w:t>гистральный</w:t>
            </w:r>
            <w:r w:rsidRPr="00037B40">
              <w:rPr>
                <w:spacing w:val="8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газопровод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2"/>
                <w:u w:val="single"/>
                <w:lang w:val="ru-RU"/>
              </w:rPr>
              <w:t>«Сила</w:t>
            </w:r>
            <w:r w:rsidRPr="00037B40">
              <w:rPr>
                <w:spacing w:val="6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Сибири».</w:t>
            </w:r>
            <w:r w:rsidRPr="00037B40">
              <w:rPr>
                <w:spacing w:val="7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Участок</w:t>
            </w:r>
            <w:r w:rsidRPr="00037B40">
              <w:rPr>
                <w:spacing w:val="10"/>
                <w:u w:val="single"/>
                <w:lang w:val="ru-RU"/>
              </w:rPr>
              <w:t xml:space="preserve"> </w:t>
            </w:r>
            <w:r w:rsidRPr="00037B40">
              <w:rPr>
                <w:spacing w:val="-2"/>
                <w:u w:val="single"/>
                <w:lang w:val="ru-RU"/>
              </w:rPr>
              <w:t>«Ковыкта</w:t>
            </w:r>
            <w:r w:rsidRPr="00037B40">
              <w:rPr>
                <w:spacing w:val="6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–</w:t>
            </w:r>
            <w:r w:rsidRPr="00037B40">
              <w:rPr>
                <w:spacing w:val="7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Чаянда»</w:t>
            </w:r>
            <w:r w:rsidRPr="00037B40">
              <w:rPr>
                <w:spacing w:val="4"/>
                <w:u w:val="single"/>
                <w:lang w:val="ru-RU"/>
              </w:rPr>
              <w:t xml:space="preserve"> </w:t>
            </w:r>
            <w:r w:rsidRPr="00037B40">
              <w:rPr>
                <w:spacing w:val="-1"/>
                <w:u w:val="single"/>
                <w:lang w:val="ru-RU"/>
              </w:rPr>
              <w:t>Этап</w:t>
            </w:r>
            <w:r w:rsidRPr="00037B40">
              <w:rPr>
                <w:spacing w:val="8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 xml:space="preserve">1. Линейная часть газопровода в составе проекта планировки территории и проекта межевания территории, утвержденной приказом Минэнерго от </w:t>
            </w:r>
            <w:r w:rsidRPr="00037B40">
              <w:rPr>
                <w:spacing w:val="-4"/>
                <w:u w:val="single"/>
                <w:lang w:val="ru-RU"/>
              </w:rPr>
              <w:t>27.12.2019 №1458, которая разработана на основании  Схем</w:t>
            </w:r>
            <w:r w:rsidR="00037B40" w:rsidRPr="00037B40">
              <w:rPr>
                <w:spacing w:val="-4"/>
                <w:u w:val="single"/>
                <w:lang w:val="ru-RU"/>
              </w:rPr>
              <w:t xml:space="preserve">ы </w:t>
            </w:r>
            <w:r w:rsidRPr="00037B40">
              <w:rPr>
                <w:spacing w:val="-4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ерриториального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планирования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Российской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Федерации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в</w:t>
            </w:r>
            <w:r w:rsidRPr="00037B40">
              <w:rPr>
                <w:spacing w:val="-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области</w:t>
            </w:r>
            <w:r w:rsidRPr="00037B40">
              <w:rPr>
                <w:spacing w:val="-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 xml:space="preserve">федерального </w:t>
            </w:r>
            <w:r w:rsidRPr="00037B40">
              <w:rPr>
                <w:spacing w:val="-6"/>
                <w:u w:val="single"/>
                <w:lang w:val="ru-RU"/>
              </w:rPr>
              <w:t>транс</w:t>
            </w:r>
            <w:r w:rsidRPr="00037B40">
              <w:rPr>
                <w:spacing w:val="-4"/>
                <w:u w:val="single"/>
                <w:lang w:val="ru-RU"/>
              </w:rPr>
              <w:t>порта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3"/>
                <w:u w:val="single"/>
                <w:lang w:val="ru-RU"/>
              </w:rPr>
              <w:t>(в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части</w:t>
            </w:r>
            <w:r w:rsidRPr="00037B40">
              <w:rPr>
                <w:spacing w:val="34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рубопроводного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транспорта),</w:t>
            </w:r>
            <w:r w:rsidRPr="00037B40">
              <w:rPr>
                <w:spacing w:val="36"/>
                <w:u w:val="single"/>
                <w:lang w:val="ru-RU"/>
              </w:rPr>
              <w:t xml:space="preserve"> </w:t>
            </w:r>
            <w:r w:rsidRPr="00037B40">
              <w:rPr>
                <w:spacing w:val="-6"/>
                <w:u w:val="single"/>
                <w:lang w:val="ru-RU"/>
              </w:rPr>
              <w:t>утвержденной</w:t>
            </w:r>
            <w:r w:rsidRPr="00037B40">
              <w:rPr>
                <w:spacing w:val="3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распоряжением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Правительства</w:t>
            </w:r>
            <w:r w:rsidRPr="00037B40">
              <w:rPr>
                <w:spacing w:val="32"/>
                <w:u w:val="single"/>
                <w:lang w:val="ru-RU"/>
              </w:rPr>
              <w:t xml:space="preserve"> </w:t>
            </w:r>
            <w:r w:rsidRPr="00037B40">
              <w:rPr>
                <w:spacing w:val="-6"/>
                <w:u w:val="single"/>
                <w:lang w:val="ru-RU"/>
              </w:rPr>
              <w:t>Рос</w:t>
            </w:r>
            <w:r w:rsidRPr="00037B40">
              <w:rPr>
                <w:spacing w:val="-5"/>
                <w:u w:val="single"/>
                <w:lang w:val="ru-RU"/>
              </w:rPr>
              <w:t>сийской</w:t>
            </w:r>
            <w:r w:rsidRPr="00037B40">
              <w:rPr>
                <w:spacing w:val="13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Федерации</w:t>
            </w:r>
            <w:r w:rsidRPr="00037B40">
              <w:rPr>
                <w:spacing w:val="13"/>
                <w:u w:val="single"/>
                <w:lang w:val="ru-RU"/>
              </w:rPr>
              <w:t xml:space="preserve"> </w:t>
            </w:r>
            <w:r w:rsidRPr="00037B40">
              <w:rPr>
                <w:spacing w:val="-3"/>
                <w:u w:val="single"/>
                <w:lang w:val="ru-RU"/>
              </w:rPr>
              <w:t>от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06.05.2015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№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816-р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(далее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u w:val="single"/>
                <w:lang w:val="ru-RU"/>
              </w:rPr>
              <w:t>-</w:t>
            </w:r>
            <w:r w:rsidRPr="00037B40">
              <w:rPr>
                <w:spacing w:val="11"/>
                <w:u w:val="single"/>
                <w:lang w:val="ru-RU"/>
              </w:rPr>
              <w:t xml:space="preserve"> </w:t>
            </w:r>
            <w:r w:rsidRPr="00037B40">
              <w:rPr>
                <w:spacing w:val="-5"/>
                <w:u w:val="single"/>
                <w:lang w:val="ru-RU"/>
              </w:rPr>
              <w:t>СТП),</w:t>
            </w:r>
            <w:r w:rsidRPr="00037B40">
              <w:rPr>
                <w:spacing w:val="12"/>
                <w:u w:val="single"/>
                <w:lang w:val="ru-RU"/>
              </w:rPr>
              <w:t xml:space="preserve"> </w:t>
            </w:r>
            <w:r w:rsidRPr="00037B40">
              <w:rPr>
                <w:spacing w:val="-4"/>
                <w:u w:val="single"/>
                <w:lang w:val="ru-RU"/>
              </w:rPr>
              <w:t>с изменениями, внесенными распоряжением Правительства Российской Федерации от 23.05.2018 г. № 957-р (пункт 56 приложение № 4 к СТП) и инвестиционной программы ПАО «Газпром» на 2019 год, утвержденной решением Совета директоров ПАО «Газпром» от 25.12.2018 № 3199, предусматривающей строительство магистрального газопровода и объектов инфраструктуры на участке «Ковыкта-Чаянда», располагающемся на территории Иркутской области и Республики Саха (Якутия), для обеспечения транспорта газа с Ковыктинского ГКМ до Чаяндинского ГКМ с дальнейшей постав</w:t>
            </w:r>
            <w:r w:rsidR="002D4C6C" w:rsidRPr="00037B40">
              <w:rPr>
                <w:spacing w:val="-4"/>
                <w:u w:val="single"/>
                <w:lang w:val="ru-RU"/>
              </w:rPr>
              <w:t>к</w:t>
            </w:r>
            <w:r w:rsidRPr="00037B40">
              <w:rPr>
                <w:spacing w:val="-4"/>
                <w:u w:val="single"/>
                <w:lang w:val="ru-RU"/>
              </w:rPr>
              <w:t>ой в Китайскую Народную Республику с проектным объемом транспортировки до 38 млрд. куб. метров в год.</w:t>
            </w:r>
          </w:p>
          <w:p w:rsidR="00C871A9" w:rsidRPr="00676938" w:rsidRDefault="00C871A9" w:rsidP="00C87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871A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48623F" w:rsidRPr="00807501" w:rsidRDefault="00C51B54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азмещены по ссылке </w:t>
            </w:r>
            <w:hyperlink r:id="rId7" w:history="1">
              <w:r>
                <w:rPr>
                  <w:rStyle w:val="a7"/>
                </w:rPr>
                <w:t>https://cloud.mail.ru/public/4dnb/DpkeNeSdL</w:t>
              </w:r>
            </w:hyperlink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3515"/>
    <w:rsid w:val="00004F95"/>
    <w:rsid w:val="00012A53"/>
    <w:rsid w:val="00017C0A"/>
    <w:rsid w:val="0002073B"/>
    <w:rsid w:val="000340E0"/>
    <w:rsid w:val="00037B40"/>
    <w:rsid w:val="000436C4"/>
    <w:rsid w:val="00046EBD"/>
    <w:rsid w:val="0004740E"/>
    <w:rsid w:val="000620E1"/>
    <w:rsid w:val="00092977"/>
    <w:rsid w:val="000A019E"/>
    <w:rsid w:val="000A4C2C"/>
    <w:rsid w:val="000B0E26"/>
    <w:rsid w:val="000D4AE1"/>
    <w:rsid w:val="000E787A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D4C6C"/>
    <w:rsid w:val="002F2E07"/>
    <w:rsid w:val="00314D58"/>
    <w:rsid w:val="00321B49"/>
    <w:rsid w:val="00324A63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5CAB"/>
    <w:rsid w:val="005209B1"/>
    <w:rsid w:val="0052644B"/>
    <w:rsid w:val="00527EEF"/>
    <w:rsid w:val="00533CF6"/>
    <w:rsid w:val="00535914"/>
    <w:rsid w:val="005432FF"/>
    <w:rsid w:val="005454D6"/>
    <w:rsid w:val="00571CF7"/>
    <w:rsid w:val="0058612F"/>
    <w:rsid w:val="005B2A9B"/>
    <w:rsid w:val="005B57DC"/>
    <w:rsid w:val="005E0F6C"/>
    <w:rsid w:val="00607A54"/>
    <w:rsid w:val="00647621"/>
    <w:rsid w:val="0066067A"/>
    <w:rsid w:val="00667900"/>
    <w:rsid w:val="00671D97"/>
    <w:rsid w:val="006730C0"/>
    <w:rsid w:val="006B1FEC"/>
    <w:rsid w:val="006C762D"/>
    <w:rsid w:val="006F253A"/>
    <w:rsid w:val="00703A43"/>
    <w:rsid w:val="00713269"/>
    <w:rsid w:val="00720C0A"/>
    <w:rsid w:val="00741867"/>
    <w:rsid w:val="00744602"/>
    <w:rsid w:val="00747D36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D4F62"/>
    <w:rsid w:val="007F5692"/>
    <w:rsid w:val="00800606"/>
    <w:rsid w:val="0080215B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A0A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1B54"/>
    <w:rsid w:val="00C567AC"/>
    <w:rsid w:val="00C71687"/>
    <w:rsid w:val="00C871A9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511EB"/>
    <w:rsid w:val="00E622E0"/>
    <w:rsid w:val="00E95A48"/>
    <w:rsid w:val="00E97D4A"/>
    <w:rsid w:val="00EA3B2B"/>
    <w:rsid w:val="00EA6D1B"/>
    <w:rsid w:val="00EC599E"/>
    <w:rsid w:val="00ED42F5"/>
    <w:rsid w:val="00EF6684"/>
    <w:rsid w:val="00F1022D"/>
    <w:rsid w:val="00F110A2"/>
    <w:rsid w:val="00F206BA"/>
    <w:rsid w:val="00F23CCF"/>
    <w:rsid w:val="00F35483"/>
    <w:rsid w:val="00F61E10"/>
    <w:rsid w:val="00F71D47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7694"/>
  <w15:docId w15:val="{F252FF51-ED6F-41BC-852E-9BD5F8AE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4dnb/DpkeNe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r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47F2-9D6E-4D4B-A159-4752F7E3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KUMI</cp:lastModifiedBy>
  <cp:revision>4</cp:revision>
  <cp:lastPrinted>2020-06-15T05:07:00Z</cp:lastPrinted>
  <dcterms:created xsi:type="dcterms:W3CDTF">2020-06-15T05:11:00Z</dcterms:created>
  <dcterms:modified xsi:type="dcterms:W3CDTF">2022-11-21T06:59:00Z</dcterms:modified>
</cp:coreProperties>
</file>